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32" w:rsidRPr="006B1832" w:rsidRDefault="006B1832" w:rsidP="006B18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>АДМИНИСТРАЦИЯ СВЕТЛОЯРСКОГО МУНИЦИПАЛЬНОГО РАЙОНА ВОЛГОГРАДСКОЙ ОБЛАСТИ</w:t>
      </w:r>
    </w:p>
    <w:p w:rsidR="006B1832" w:rsidRDefault="006B1832" w:rsidP="00E11C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E34" w:rsidRPr="006B1832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>Протокол  №</w:t>
      </w:r>
      <w:r w:rsidR="00D7406B" w:rsidRPr="006B1832">
        <w:rPr>
          <w:rFonts w:ascii="Times New Roman" w:hAnsi="Times New Roman" w:cs="Times New Roman"/>
          <w:sz w:val="26"/>
          <w:szCs w:val="26"/>
        </w:rPr>
        <w:t xml:space="preserve"> </w:t>
      </w:r>
      <w:r w:rsidR="006B1832">
        <w:rPr>
          <w:rFonts w:ascii="Times New Roman" w:hAnsi="Times New Roman" w:cs="Times New Roman"/>
          <w:sz w:val="26"/>
          <w:szCs w:val="26"/>
        </w:rPr>
        <w:t>1</w:t>
      </w:r>
    </w:p>
    <w:p w:rsidR="00E11C94" w:rsidRPr="006B1832" w:rsidRDefault="00E11C94" w:rsidP="00E11C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B1832">
        <w:rPr>
          <w:rFonts w:ascii="Times New Roman" w:hAnsi="Times New Roman" w:cs="Times New Roman"/>
          <w:b w:val="0"/>
          <w:sz w:val="26"/>
          <w:szCs w:val="26"/>
        </w:rPr>
        <w:t>заседания межведомс</w:t>
      </w:r>
      <w:r w:rsidR="006E3430" w:rsidRPr="006B1832">
        <w:rPr>
          <w:rFonts w:ascii="Times New Roman" w:hAnsi="Times New Roman" w:cs="Times New Roman"/>
          <w:b w:val="0"/>
          <w:sz w:val="26"/>
          <w:szCs w:val="26"/>
        </w:rPr>
        <w:t xml:space="preserve">твенной комиссии по разработке </w:t>
      </w:r>
      <w:r w:rsidR="00075499">
        <w:rPr>
          <w:rFonts w:ascii="Times New Roman" w:hAnsi="Times New Roman" w:cs="Times New Roman"/>
          <w:b w:val="0"/>
          <w:sz w:val="26"/>
          <w:szCs w:val="26"/>
        </w:rPr>
        <w:t>с</w:t>
      </w:r>
      <w:r w:rsidRPr="006B1832">
        <w:rPr>
          <w:rFonts w:ascii="Times New Roman" w:hAnsi="Times New Roman" w:cs="Times New Roman"/>
          <w:b w:val="0"/>
          <w:sz w:val="26"/>
          <w:szCs w:val="26"/>
        </w:rPr>
        <w:t xml:space="preserve">хемы или внесению  изменений в </w:t>
      </w:r>
      <w:r w:rsidR="00075499">
        <w:rPr>
          <w:rFonts w:ascii="Times New Roman" w:hAnsi="Times New Roman" w:cs="Times New Roman"/>
          <w:b w:val="0"/>
          <w:sz w:val="26"/>
          <w:szCs w:val="26"/>
        </w:rPr>
        <w:t>с</w:t>
      </w:r>
      <w:r w:rsidRPr="006B1832">
        <w:rPr>
          <w:rFonts w:ascii="Times New Roman" w:hAnsi="Times New Roman" w:cs="Times New Roman"/>
          <w:b w:val="0"/>
          <w:sz w:val="26"/>
          <w:szCs w:val="26"/>
        </w:rPr>
        <w:t xml:space="preserve">хему размещения нестационарных торговых объектов на территории </w:t>
      </w:r>
      <w:r w:rsidR="00217473" w:rsidRPr="006B1832">
        <w:rPr>
          <w:rFonts w:ascii="Times New Roman" w:hAnsi="Times New Roman" w:cs="Times New Roman"/>
          <w:b w:val="0"/>
          <w:sz w:val="26"/>
          <w:szCs w:val="26"/>
        </w:rPr>
        <w:t>Светлоярского</w:t>
      </w:r>
      <w:r w:rsidRPr="006B1832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</w:p>
    <w:p w:rsidR="00E11C94" w:rsidRPr="006B1832" w:rsidRDefault="006B1832" w:rsidP="00E11C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C37B0" w:rsidRPr="006B1832">
        <w:rPr>
          <w:rFonts w:ascii="Times New Roman" w:hAnsi="Times New Roman" w:cs="Times New Roman"/>
          <w:sz w:val="26"/>
          <w:szCs w:val="26"/>
        </w:rPr>
        <w:t xml:space="preserve"> рассмотрении проекта изменений в </w:t>
      </w:r>
      <w:r w:rsidR="006E3430" w:rsidRPr="006B183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хему и предложений</w:t>
      </w:r>
    </w:p>
    <w:p w:rsidR="00E11C94" w:rsidRPr="006B1832" w:rsidRDefault="00E11C94" w:rsidP="00E11C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11C94" w:rsidRPr="006B1832" w:rsidRDefault="00B52623" w:rsidP="00E11C9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6B1832">
        <w:rPr>
          <w:rFonts w:ascii="Times New Roman" w:hAnsi="Times New Roman" w:cs="Times New Roman"/>
          <w:b w:val="0"/>
          <w:sz w:val="26"/>
          <w:szCs w:val="26"/>
        </w:rPr>
        <w:t>р.п</w:t>
      </w:r>
      <w:proofErr w:type="spellEnd"/>
      <w:r w:rsidRPr="006B1832">
        <w:rPr>
          <w:rFonts w:ascii="Times New Roman" w:hAnsi="Times New Roman" w:cs="Times New Roman"/>
          <w:b w:val="0"/>
          <w:sz w:val="26"/>
          <w:szCs w:val="26"/>
        </w:rPr>
        <w:t>.</w:t>
      </w:r>
      <w:r w:rsidR="0007549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7473" w:rsidRPr="006B1832">
        <w:rPr>
          <w:rFonts w:ascii="Times New Roman" w:hAnsi="Times New Roman" w:cs="Times New Roman"/>
          <w:b w:val="0"/>
          <w:sz w:val="26"/>
          <w:szCs w:val="26"/>
        </w:rPr>
        <w:t>Светлый Яр</w:t>
      </w:r>
      <w:r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387A15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387A15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217473" w:rsidRPr="006B1832">
        <w:rPr>
          <w:rFonts w:ascii="Times New Roman" w:hAnsi="Times New Roman" w:cs="Times New Roman"/>
          <w:b w:val="0"/>
          <w:sz w:val="26"/>
          <w:szCs w:val="26"/>
        </w:rPr>
        <w:t>10</w:t>
      </w:r>
      <w:r w:rsidR="00D7406B" w:rsidRPr="006B1832">
        <w:rPr>
          <w:rFonts w:ascii="Times New Roman" w:hAnsi="Times New Roman" w:cs="Times New Roman"/>
          <w:b w:val="0"/>
          <w:sz w:val="26"/>
          <w:szCs w:val="26"/>
        </w:rPr>
        <w:t>.</w:t>
      </w:r>
      <w:r w:rsidR="00217473" w:rsidRPr="006B1832">
        <w:rPr>
          <w:rFonts w:ascii="Times New Roman" w:hAnsi="Times New Roman" w:cs="Times New Roman"/>
          <w:b w:val="0"/>
          <w:sz w:val="26"/>
          <w:szCs w:val="26"/>
        </w:rPr>
        <w:t>10</w:t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>.2016</w:t>
      </w:r>
    </w:p>
    <w:p w:rsidR="00E11C94" w:rsidRPr="006B1832" w:rsidRDefault="00E11C94" w:rsidP="00E11C9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E11C94" w:rsidRPr="006B1832" w:rsidRDefault="00E11C94" w:rsidP="00E11C9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17473" w:rsidRPr="006B1832" w:rsidRDefault="00E11C94" w:rsidP="00217473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>Присутствовали на комиссии:</w:t>
      </w:r>
    </w:p>
    <w:p w:rsidR="00E11C94" w:rsidRPr="006B1832" w:rsidRDefault="00217473" w:rsidP="00217473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847"/>
        <w:gridCol w:w="5522"/>
      </w:tblGrid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15" w:rsidRDefault="00217473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17473" w:rsidRPr="006B1832" w:rsidRDefault="00217473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шенко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Анатолье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экономики, развития предпринимательства и защиты прав потребителей администрации Светлоярского муниципального района, заместитель председателя комиссии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чалова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Николае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нт отдела экономики, развития предпринимательства и защиты прав потребителей администрации Светлоярского муниципального района - секретарь комиссии;</w:t>
            </w:r>
          </w:p>
        </w:tc>
      </w:tr>
      <w:tr w:rsidR="00217473" w:rsidRPr="006B1832" w:rsidTr="00387A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ботина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Викторо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начальника отдела экономики, развития предпринимательства и защиты прав потребителей администрации Светлоярского муниципального района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нецкая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бина </w:t>
            </w:r>
            <w:proofErr w:type="spell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ханшаевна</w:t>
            </w:r>
            <w:proofErr w:type="spellEnd"/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по управлению муниципальным имуществом и земельными ресурсами администрации Светлоярского муниципального района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уков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Иван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архитектор</w:t>
            </w:r>
            <w:r w:rsidRPr="006B1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дела архитектуры, строительства и ЖКХ администрации Светлоярского муниципального района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денко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Викторо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начальника юридического отдела администрации</w:t>
            </w:r>
            <w:r w:rsidRPr="006B1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етлоярского муниципального района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ков</w:t>
            </w:r>
            <w:proofErr w:type="spellEnd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й Николае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главы администрации Светлоярского муниципального района;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шенин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ий Василье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начальника полиции по охране общественного порядка отдела МВД Волгоградской области по </w:t>
            </w:r>
            <w:proofErr w:type="spell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оярскому</w:t>
            </w:r>
            <w:proofErr w:type="spellEnd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(по согласованию)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ерин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ндрей Юрье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начальник отделения надзорной деятельности </w:t>
            </w: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</w:t>
            </w:r>
            <w:proofErr w:type="spell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оярскому</w:t>
            </w:r>
            <w:proofErr w:type="spellEnd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УНД ГУ МЧС России (по согласованию)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брава</w:t>
            </w:r>
            <w:proofErr w:type="spellEnd"/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 Иван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седатель </w:t>
            </w:r>
            <w:proofErr w:type="spell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оярской</w:t>
            </w:r>
            <w:proofErr w:type="spellEnd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Думы (по согласованию)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F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7A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деев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чеслав Виктор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ветлоярского городского поселения (по согласованию);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йменов</w:t>
            </w:r>
            <w:proofErr w:type="spellEnd"/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Владимир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МКУ «Управление благоустройства» (по согласованию).</w:t>
            </w:r>
          </w:p>
        </w:tc>
      </w:tr>
    </w:tbl>
    <w:p w:rsidR="00217473" w:rsidRPr="006B1832" w:rsidRDefault="00217473" w:rsidP="00E11C94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65053" w:rsidRPr="006B1832" w:rsidRDefault="00165053" w:rsidP="00165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832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165053" w:rsidRPr="006B1832" w:rsidRDefault="00165053" w:rsidP="001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5B0CBF">
        <w:rPr>
          <w:rFonts w:ascii="Times New Roman" w:hAnsi="Times New Roman" w:cs="Times New Roman"/>
          <w:sz w:val="26"/>
          <w:szCs w:val="26"/>
        </w:rPr>
        <w:t>. Кушенко И.А.</w:t>
      </w:r>
      <w:r w:rsidRPr="0055115F">
        <w:rPr>
          <w:rFonts w:ascii="Times New Roman" w:hAnsi="Times New Roman" w:cs="Times New Roman"/>
          <w:sz w:val="26"/>
          <w:szCs w:val="26"/>
        </w:rPr>
        <w:t xml:space="preserve"> -</w:t>
      </w:r>
      <w:r w:rsidRPr="006B1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1832">
        <w:rPr>
          <w:rFonts w:ascii="Times New Roman" w:hAnsi="Times New Roman" w:cs="Times New Roman"/>
          <w:sz w:val="26"/>
          <w:szCs w:val="26"/>
        </w:rPr>
        <w:t xml:space="preserve">предложила к рассмотрению предложение о включении в Схему размещения нестационарных торговых объектов, под размещение 3 киосков, площадью по 12 </w:t>
      </w:r>
      <w:proofErr w:type="spellStart"/>
      <w:r w:rsidRPr="006B183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6B1832">
        <w:rPr>
          <w:rFonts w:ascii="Times New Roman" w:hAnsi="Times New Roman" w:cs="Times New Roman"/>
          <w:sz w:val="26"/>
          <w:szCs w:val="26"/>
        </w:rPr>
        <w:t xml:space="preserve">., для торговли продовольственными товарами, по адресу: </w:t>
      </w:r>
      <w:proofErr w:type="spellStart"/>
      <w:r w:rsidRPr="006B1832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6B1832">
        <w:rPr>
          <w:rFonts w:ascii="Times New Roman" w:hAnsi="Times New Roman" w:cs="Times New Roman"/>
          <w:sz w:val="26"/>
          <w:szCs w:val="26"/>
        </w:rPr>
        <w:t xml:space="preserve">. Светлый Яр, ул. </w:t>
      </w:r>
      <w:proofErr w:type="gramStart"/>
      <w:r w:rsidRPr="006B1832">
        <w:rPr>
          <w:rFonts w:ascii="Times New Roman" w:hAnsi="Times New Roman" w:cs="Times New Roman"/>
          <w:sz w:val="26"/>
          <w:szCs w:val="26"/>
        </w:rPr>
        <w:t>Спортивная</w:t>
      </w:r>
      <w:proofErr w:type="gramEnd"/>
      <w:r w:rsidRPr="006B1832">
        <w:rPr>
          <w:rFonts w:ascii="Times New Roman" w:hAnsi="Times New Roman" w:cs="Times New Roman"/>
          <w:sz w:val="26"/>
          <w:szCs w:val="26"/>
        </w:rPr>
        <w:t>, парк отдыха «Калейдоскоп»</w:t>
      </w:r>
      <w:r>
        <w:rPr>
          <w:rFonts w:ascii="Times New Roman" w:hAnsi="Times New Roman" w:cs="Times New Roman"/>
          <w:sz w:val="26"/>
          <w:szCs w:val="26"/>
        </w:rPr>
        <w:t>, № места 89.</w:t>
      </w:r>
    </w:p>
    <w:p w:rsidR="00165053" w:rsidRPr="006B1832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5053" w:rsidRPr="006B1832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 xml:space="preserve">Жуков В.И. – согласовал размещение нестационарных объектов торговли, в соответствии требованиям законодательства мест под размещение торговых объектов в </w:t>
      </w:r>
      <w:r w:rsidRPr="003E7F4B">
        <w:rPr>
          <w:rFonts w:ascii="Times New Roman" w:hAnsi="Times New Roman" w:cs="Times New Roman"/>
          <w:sz w:val="26"/>
          <w:szCs w:val="26"/>
        </w:rPr>
        <w:t>С</w:t>
      </w:r>
      <w:r w:rsidRPr="006B1832">
        <w:rPr>
          <w:rFonts w:ascii="Times New Roman" w:hAnsi="Times New Roman" w:cs="Times New Roman"/>
          <w:sz w:val="26"/>
          <w:szCs w:val="26"/>
        </w:rPr>
        <w:t>хему размещения нестационарных торговых объектов.</w:t>
      </w:r>
    </w:p>
    <w:p w:rsidR="00165053" w:rsidRPr="006B1832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053" w:rsidRPr="006B1832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6B1832">
        <w:rPr>
          <w:rFonts w:ascii="Times New Roman" w:hAnsi="Times New Roman" w:cs="Times New Roman"/>
          <w:sz w:val="26"/>
          <w:szCs w:val="26"/>
        </w:rPr>
        <w:t xml:space="preserve"> Путем открытого голосования комиссией было принято решение о</w:t>
      </w:r>
      <w:r w:rsidRPr="006B1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1832">
        <w:rPr>
          <w:rFonts w:ascii="Times New Roman" w:hAnsi="Times New Roman" w:cs="Times New Roman"/>
          <w:sz w:val="26"/>
          <w:szCs w:val="26"/>
        </w:rPr>
        <w:t xml:space="preserve"> включении в Схему размещения нестационарных торговых объектов под размещение 3 киосков, площадью по 12 </w:t>
      </w:r>
      <w:proofErr w:type="spellStart"/>
      <w:r w:rsidRPr="006B183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6B1832">
        <w:rPr>
          <w:rFonts w:ascii="Times New Roman" w:hAnsi="Times New Roman" w:cs="Times New Roman"/>
          <w:sz w:val="26"/>
          <w:szCs w:val="26"/>
        </w:rPr>
        <w:t xml:space="preserve">., для торговли продовольственными товарами, по адресу: </w:t>
      </w:r>
      <w:proofErr w:type="spellStart"/>
      <w:r w:rsidRPr="006B1832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6B1832">
        <w:rPr>
          <w:rFonts w:ascii="Times New Roman" w:hAnsi="Times New Roman" w:cs="Times New Roman"/>
          <w:sz w:val="26"/>
          <w:szCs w:val="26"/>
        </w:rPr>
        <w:t xml:space="preserve">. Светлый Яр, ул. </w:t>
      </w:r>
      <w:proofErr w:type="gramStart"/>
      <w:r w:rsidRPr="006B1832">
        <w:rPr>
          <w:rFonts w:ascii="Times New Roman" w:hAnsi="Times New Roman" w:cs="Times New Roman"/>
          <w:sz w:val="26"/>
          <w:szCs w:val="26"/>
        </w:rPr>
        <w:t>Спортивная</w:t>
      </w:r>
      <w:proofErr w:type="gramEnd"/>
      <w:r w:rsidRPr="006B1832">
        <w:rPr>
          <w:rFonts w:ascii="Times New Roman" w:hAnsi="Times New Roman" w:cs="Times New Roman"/>
          <w:sz w:val="26"/>
          <w:szCs w:val="26"/>
        </w:rPr>
        <w:t>, парк отдыха «Калейдоскоп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65053">
        <w:rPr>
          <w:rFonts w:ascii="Times New Roman" w:hAnsi="Times New Roman" w:cs="Times New Roman"/>
          <w:sz w:val="26"/>
          <w:szCs w:val="26"/>
        </w:rPr>
        <w:t>№ места 89</w:t>
      </w:r>
      <w:r w:rsidRPr="006B1832">
        <w:rPr>
          <w:rFonts w:ascii="Times New Roman" w:hAnsi="Times New Roman" w:cs="Times New Roman"/>
          <w:sz w:val="26"/>
          <w:szCs w:val="26"/>
        </w:rPr>
        <w:t>.</w:t>
      </w:r>
    </w:p>
    <w:p w:rsidR="00165053" w:rsidRPr="006B1832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5053" w:rsidRPr="000E4198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198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165053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B0CBF">
        <w:rPr>
          <w:rFonts w:ascii="Times New Roman" w:hAnsi="Times New Roman" w:cs="Times New Roman"/>
          <w:sz w:val="26"/>
          <w:szCs w:val="26"/>
        </w:rPr>
        <w:t>. Кушенко И.А.</w:t>
      </w:r>
      <w:r w:rsidRPr="0055115F">
        <w:rPr>
          <w:rFonts w:ascii="Times New Roman" w:hAnsi="Times New Roman" w:cs="Times New Roman"/>
          <w:sz w:val="26"/>
          <w:szCs w:val="26"/>
        </w:rPr>
        <w:t xml:space="preserve"> - предложила</w:t>
      </w:r>
      <w:r w:rsidRPr="006B1832">
        <w:rPr>
          <w:rFonts w:ascii="Times New Roman" w:hAnsi="Times New Roman" w:cs="Times New Roman"/>
          <w:sz w:val="26"/>
          <w:szCs w:val="26"/>
        </w:rPr>
        <w:t xml:space="preserve"> к рассмотрению предложение о включении в Схему размещения нестационарных торговых объектов, под размещение 2 киосков, площадью по 6 </w:t>
      </w:r>
      <w:proofErr w:type="spellStart"/>
      <w:r w:rsidRPr="006B183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6B1832">
        <w:rPr>
          <w:rFonts w:ascii="Times New Roman" w:hAnsi="Times New Roman" w:cs="Times New Roman"/>
          <w:sz w:val="26"/>
          <w:szCs w:val="26"/>
        </w:rPr>
        <w:t xml:space="preserve">., для торговли продовольственными товарами, по адресу: </w:t>
      </w:r>
      <w:proofErr w:type="spellStart"/>
      <w:r w:rsidRPr="006B1832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6B1832">
        <w:rPr>
          <w:rFonts w:ascii="Times New Roman" w:hAnsi="Times New Roman" w:cs="Times New Roman"/>
          <w:sz w:val="26"/>
          <w:szCs w:val="26"/>
        </w:rPr>
        <w:t>. Светлый Яр, пер. Театральный, парк отдыха «Победа»</w:t>
      </w:r>
      <w:r>
        <w:rPr>
          <w:rFonts w:ascii="Times New Roman" w:hAnsi="Times New Roman" w:cs="Times New Roman"/>
          <w:sz w:val="26"/>
          <w:szCs w:val="26"/>
        </w:rPr>
        <w:t>, № места 90</w:t>
      </w:r>
      <w:r w:rsidRPr="006B1832">
        <w:rPr>
          <w:rFonts w:ascii="Times New Roman" w:hAnsi="Times New Roman" w:cs="Times New Roman"/>
          <w:sz w:val="26"/>
          <w:szCs w:val="26"/>
        </w:rPr>
        <w:t>.</w:t>
      </w:r>
    </w:p>
    <w:p w:rsidR="00165053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5053" w:rsidRPr="006B1832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15F">
        <w:rPr>
          <w:rFonts w:ascii="Times New Roman" w:hAnsi="Times New Roman" w:cs="Times New Roman"/>
          <w:sz w:val="26"/>
          <w:szCs w:val="26"/>
        </w:rPr>
        <w:t xml:space="preserve">Жуков В.И. – согласовал размещение нестационарных объектов торговли, в соответствии требованиям законодательства мест под размещение торговых объектов в </w:t>
      </w:r>
      <w:r w:rsidRPr="003E7F4B">
        <w:rPr>
          <w:rFonts w:ascii="Times New Roman" w:hAnsi="Times New Roman" w:cs="Times New Roman"/>
          <w:sz w:val="26"/>
          <w:szCs w:val="26"/>
        </w:rPr>
        <w:t>С</w:t>
      </w:r>
      <w:r w:rsidRPr="0055115F">
        <w:rPr>
          <w:rFonts w:ascii="Times New Roman" w:hAnsi="Times New Roman" w:cs="Times New Roman"/>
          <w:sz w:val="26"/>
          <w:szCs w:val="26"/>
        </w:rPr>
        <w:t>хему размещения нестационарных торговых объектов.</w:t>
      </w:r>
    </w:p>
    <w:p w:rsidR="00165053" w:rsidRPr="006B1832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1C94" w:rsidRDefault="00165053" w:rsidP="0016505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5053">
        <w:rPr>
          <w:rFonts w:ascii="Times New Roman" w:hAnsi="Times New Roman" w:cs="Times New Roman"/>
          <w:sz w:val="26"/>
          <w:szCs w:val="26"/>
        </w:rPr>
        <w:t>РЕШИЛИ:</w:t>
      </w:r>
      <w:r w:rsidRPr="00165053">
        <w:rPr>
          <w:rFonts w:ascii="Times New Roman" w:hAnsi="Times New Roman" w:cs="Times New Roman"/>
          <w:b w:val="0"/>
          <w:sz w:val="26"/>
          <w:szCs w:val="26"/>
        </w:rPr>
        <w:t xml:space="preserve"> Путем открытого голосования комиссией было принято решение о  включении в Схему размещения нестационарных торговых объектов под размещение 2 киосков, площадью по 6 </w:t>
      </w:r>
      <w:proofErr w:type="spellStart"/>
      <w:r w:rsidRPr="00165053">
        <w:rPr>
          <w:rFonts w:ascii="Times New Roman" w:hAnsi="Times New Roman" w:cs="Times New Roman"/>
          <w:b w:val="0"/>
          <w:sz w:val="26"/>
          <w:szCs w:val="26"/>
        </w:rPr>
        <w:t>кв.м</w:t>
      </w:r>
      <w:proofErr w:type="spellEnd"/>
      <w:r w:rsidRPr="00165053">
        <w:rPr>
          <w:rFonts w:ascii="Times New Roman" w:hAnsi="Times New Roman" w:cs="Times New Roman"/>
          <w:b w:val="0"/>
          <w:sz w:val="26"/>
          <w:szCs w:val="26"/>
        </w:rPr>
        <w:t xml:space="preserve">., для торговли продовольственными товарами, по адресу: </w:t>
      </w:r>
      <w:proofErr w:type="spellStart"/>
      <w:r w:rsidRPr="00165053">
        <w:rPr>
          <w:rFonts w:ascii="Times New Roman" w:hAnsi="Times New Roman" w:cs="Times New Roman"/>
          <w:b w:val="0"/>
          <w:sz w:val="26"/>
          <w:szCs w:val="26"/>
        </w:rPr>
        <w:t>р.п</w:t>
      </w:r>
      <w:proofErr w:type="spellEnd"/>
      <w:r w:rsidRPr="00165053">
        <w:rPr>
          <w:rFonts w:ascii="Times New Roman" w:hAnsi="Times New Roman" w:cs="Times New Roman"/>
          <w:b w:val="0"/>
          <w:sz w:val="26"/>
          <w:szCs w:val="26"/>
        </w:rPr>
        <w:t>. Светлый Яр, пер. Театральный, парк отдыха «Победа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16505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65053">
        <w:rPr>
          <w:rFonts w:ascii="Times New Roman" w:hAnsi="Times New Roman" w:cs="Times New Roman"/>
          <w:b w:val="0"/>
          <w:sz w:val="26"/>
          <w:szCs w:val="26"/>
        </w:rPr>
        <w:t>№ места 90</w:t>
      </w:r>
      <w:r w:rsidRPr="0016505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65053" w:rsidRPr="00165053" w:rsidRDefault="00165053" w:rsidP="0016505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17645" w:rsidRPr="006B1832" w:rsidRDefault="00F17645" w:rsidP="006B1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832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BC0114" w:rsidRPr="006B1832" w:rsidRDefault="00165053" w:rsidP="00BC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B1832" w:rsidRPr="005B0CBF">
        <w:rPr>
          <w:rFonts w:ascii="Times New Roman" w:hAnsi="Times New Roman" w:cs="Times New Roman"/>
          <w:sz w:val="26"/>
          <w:szCs w:val="26"/>
        </w:rPr>
        <w:t xml:space="preserve">. </w:t>
      </w:r>
      <w:r w:rsidR="002F7A28" w:rsidRPr="005B0CBF">
        <w:rPr>
          <w:rFonts w:ascii="Times New Roman" w:hAnsi="Times New Roman" w:cs="Times New Roman"/>
          <w:sz w:val="26"/>
          <w:szCs w:val="26"/>
        </w:rPr>
        <w:t>Кушенко</w:t>
      </w:r>
      <w:r w:rsidR="002F7A28">
        <w:rPr>
          <w:rFonts w:ascii="Times New Roman" w:hAnsi="Times New Roman" w:cs="Times New Roman"/>
          <w:sz w:val="26"/>
          <w:szCs w:val="26"/>
        </w:rPr>
        <w:t xml:space="preserve"> И.А.</w:t>
      </w:r>
      <w:r w:rsidR="000A0CC9" w:rsidRPr="0055115F">
        <w:rPr>
          <w:rFonts w:ascii="Times New Roman" w:hAnsi="Times New Roman" w:cs="Times New Roman"/>
          <w:sz w:val="26"/>
          <w:szCs w:val="26"/>
        </w:rPr>
        <w:t xml:space="preserve"> </w:t>
      </w:r>
      <w:r w:rsidR="000B06B9" w:rsidRPr="0055115F">
        <w:rPr>
          <w:rFonts w:ascii="Times New Roman" w:hAnsi="Times New Roman" w:cs="Times New Roman"/>
          <w:sz w:val="26"/>
          <w:szCs w:val="26"/>
        </w:rPr>
        <w:t>-</w:t>
      </w:r>
      <w:r w:rsidR="00F17645" w:rsidRPr="006B1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7645" w:rsidRPr="006B1832">
        <w:rPr>
          <w:rFonts w:ascii="Times New Roman" w:hAnsi="Times New Roman" w:cs="Times New Roman"/>
          <w:sz w:val="26"/>
          <w:szCs w:val="26"/>
        </w:rPr>
        <w:t>предложил</w:t>
      </w:r>
      <w:r w:rsidR="007858A5" w:rsidRPr="006B1832">
        <w:rPr>
          <w:rFonts w:ascii="Times New Roman" w:hAnsi="Times New Roman" w:cs="Times New Roman"/>
          <w:sz w:val="26"/>
          <w:szCs w:val="26"/>
        </w:rPr>
        <w:t>а</w:t>
      </w:r>
      <w:r w:rsidR="00F17645" w:rsidRPr="006B1832">
        <w:rPr>
          <w:rFonts w:ascii="Times New Roman" w:hAnsi="Times New Roman" w:cs="Times New Roman"/>
          <w:sz w:val="26"/>
          <w:szCs w:val="26"/>
        </w:rPr>
        <w:t xml:space="preserve"> к рассмотрению </w:t>
      </w:r>
      <w:r w:rsidR="006B1832">
        <w:rPr>
          <w:rFonts w:ascii="Times New Roman" w:hAnsi="Times New Roman" w:cs="Times New Roman"/>
          <w:sz w:val="26"/>
          <w:szCs w:val="26"/>
        </w:rPr>
        <w:t>предложение</w:t>
      </w:r>
      <w:r w:rsidR="00BC0114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</w:t>
      </w:r>
      <w:r w:rsid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и</w:t>
      </w:r>
      <w:r w:rsidR="00BC0114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</w:t>
      </w:r>
      <w:proofErr w:type="gramStart"/>
      <w:r w:rsidR="00BC0114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 в Сх</w:t>
      </w:r>
      <w:proofErr w:type="gramEnd"/>
      <w:r w:rsidR="00BC0114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размещения нестационарных торговых объектов, под размещение </w:t>
      </w:r>
      <w:r w:rsidR="00BC0114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стационарных объектов торговли (</w:t>
      </w:r>
      <w:proofErr w:type="spellStart"/>
      <w:r w:rsidR="00BC0114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377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C0114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</w:t>
      </w:r>
      <w:proofErr w:type="spellEnd"/>
      <w:r w:rsidR="00BC0114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25B27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торговли продовольственными товарами</w:t>
      </w:r>
      <w:r w:rsidR="00BC0114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адресу:</w:t>
      </w:r>
    </w:p>
    <w:p w:rsidR="00BC0114" w:rsidRPr="006B1832" w:rsidRDefault="00BC0114" w:rsidP="00BC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. Большие </w:t>
      </w:r>
      <w:proofErr w:type="spellStart"/>
      <w:r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Чапурники</w:t>
      </w:r>
      <w:proofErr w:type="spellEnd"/>
      <w:r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Тимошенко, в 15 метрах от автодороги Волгоград-Элиста, северо-западнее поста ГИБДД, площадью 30 </w:t>
      </w:r>
      <w:proofErr w:type="spellStart"/>
      <w:r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65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5053" w:rsidRPr="00165053">
        <w:rPr>
          <w:rFonts w:ascii="Times New Roman" w:eastAsia="Times New Roman" w:hAnsi="Times New Roman" w:cs="Times New Roman"/>
          <w:sz w:val="26"/>
          <w:szCs w:val="26"/>
          <w:lang w:eastAsia="ru-RU"/>
        </w:rPr>
        <w:t>№ места 9</w:t>
      </w:r>
      <w:r w:rsidR="001650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4B3D" w:rsidRPr="006B1832" w:rsidRDefault="00BC0114" w:rsidP="00BC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. Большие </w:t>
      </w:r>
      <w:proofErr w:type="spellStart"/>
      <w:r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Чапурники</w:t>
      </w:r>
      <w:proofErr w:type="spellEnd"/>
      <w:r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Тимошенко, в 50 метрах от павильона ИП Савельева А.Ю., площадью 30 </w:t>
      </w:r>
      <w:proofErr w:type="spellStart"/>
      <w:r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165053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165053" w:rsidRPr="00165053">
        <w:rPr>
          <w:rFonts w:ascii="Times New Roman" w:hAnsi="Times New Roman" w:cs="Times New Roman"/>
          <w:sz w:val="26"/>
          <w:szCs w:val="26"/>
        </w:rPr>
        <w:t xml:space="preserve"> </w:t>
      </w:r>
      <w:r w:rsidR="00165053">
        <w:rPr>
          <w:rFonts w:ascii="Times New Roman" w:hAnsi="Times New Roman" w:cs="Times New Roman"/>
          <w:sz w:val="26"/>
          <w:szCs w:val="26"/>
        </w:rPr>
        <w:t>№ места 92</w:t>
      </w:r>
      <w:r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4B3D" w:rsidRPr="006B1832" w:rsidRDefault="00514B3D" w:rsidP="00514B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643" w:rsidRPr="006B1832" w:rsidRDefault="007858A5" w:rsidP="007858A5">
      <w:pPr>
        <w:pStyle w:val="ConsPlusNormal"/>
        <w:ind w:firstLine="540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5115F">
        <w:rPr>
          <w:rFonts w:eastAsia="Times New Roman"/>
          <w:b w:val="0"/>
          <w:sz w:val="26"/>
          <w:szCs w:val="26"/>
          <w:lang w:eastAsia="ru-RU"/>
        </w:rPr>
        <w:t>Жуков В.И.</w:t>
      </w:r>
      <w:r w:rsidRPr="006B1832">
        <w:rPr>
          <w:rFonts w:eastAsia="Times New Roman"/>
          <w:sz w:val="26"/>
          <w:szCs w:val="26"/>
          <w:lang w:eastAsia="ru-RU"/>
        </w:rPr>
        <w:t xml:space="preserve"> – </w:t>
      </w:r>
      <w:r w:rsidRPr="006B1832">
        <w:rPr>
          <w:rFonts w:eastAsia="Times New Roman"/>
          <w:b w:val="0"/>
          <w:sz w:val="26"/>
          <w:szCs w:val="26"/>
          <w:lang w:eastAsia="ru-RU"/>
        </w:rPr>
        <w:t>согласовал размещение нестационарн</w:t>
      </w:r>
      <w:r w:rsidR="00BC0114" w:rsidRPr="006B1832">
        <w:rPr>
          <w:rFonts w:eastAsia="Times New Roman"/>
          <w:b w:val="0"/>
          <w:sz w:val="26"/>
          <w:szCs w:val="26"/>
          <w:lang w:eastAsia="ru-RU"/>
        </w:rPr>
        <w:t>ых</w:t>
      </w:r>
      <w:r w:rsidRPr="006B1832">
        <w:rPr>
          <w:rFonts w:eastAsia="Times New Roman"/>
          <w:b w:val="0"/>
          <w:sz w:val="26"/>
          <w:szCs w:val="26"/>
          <w:lang w:eastAsia="ru-RU"/>
        </w:rPr>
        <w:t xml:space="preserve"> объек</w:t>
      </w:r>
      <w:r w:rsidR="00BC0114" w:rsidRPr="006B1832">
        <w:rPr>
          <w:rFonts w:eastAsia="Times New Roman"/>
          <w:b w:val="0"/>
          <w:sz w:val="26"/>
          <w:szCs w:val="26"/>
          <w:lang w:eastAsia="ru-RU"/>
        </w:rPr>
        <w:t>тов</w:t>
      </w:r>
      <w:r w:rsidRPr="006B1832">
        <w:rPr>
          <w:rFonts w:eastAsia="Times New Roman"/>
          <w:b w:val="0"/>
          <w:sz w:val="26"/>
          <w:szCs w:val="26"/>
          <w:lang w:eastAsia="ru-RU"/>
        </w:rPr>
        <w:t xml:space="preserve"> торговли </w:t>
      </w:r>
      <w:r w:rsidR="00BC0114" w:rsidRPr="006B1832">
        <w:rPr>
          <w:rFonts w:eastAsia="Times New Roman"/>
          <w:b w:val="0"/>
          <w:sz w:val="26"/>
          <w:szCs w:val="26"/>
          <w:lang w:eastAsia="ru-RU"/>
        </w:rPr>
        <w:t>(</w:t>
      </w:r>
      <w:proofErr w:type="spellStart"/>
      <w:r w:rsidR="00BC0114" w:rsidRPr="006B1832">
        <w:rPr>
          <w:rFonts w:eastAsia="Times New Roman"/>
          <w:b w:val="0"/>
          <w:sz w:val="26"/>
          <w:szCs w:val="26"/>
          <w:lang w:eastAsia="ru-RU"/>
        </w:rPr>
        <w:t>танар</w:t>
      </w:r>
      <w:proofErr w:type="spellEnd"/>
      <w:r w:rsidR="00BC0114" w:rsidRPr="006B1832">
        <w:rPr>
          <w:rFonts w:eastAsia="Times New Roman"/>
          <w:b w:val="0"/>
          <w:sz w:val="26"/>
          <w:szCs w:val="26"/>
          <w:lang w:eastAsia="ru-RU"/>
        </w:rPr>
        <w:t>)</w:t>
      </w:r>
      <w:r w:rsidRPr="006B1832">
        <w:rPr>
          <w:rFonts w:eastAsia="Times New Roman"/>
          <w:b w:val="0"/>
          <w:sz w:val="26"/>
          <w:szCs w:val="26"/>
          <w:lang w:eastAsia="ru-RU"/>
        </w:rPr>
        <w:t xml:space="preserve">, в соответствии требованиям законодательства мест под размещение торговых объектов в </w:t>
      </w:r>
      <w:r w:rsidR="00A645BC" w:rsidRPr="006B1832">
        <w:rPr>
          <w:rFonts w:eastAsia="Times New Roman"/>
          <w:b w:val="0"/>
          <w:sz w:val="26"/>
          <w:szCs w:val="26"/>
          <w:lang w:eastAsia="ru-RU"/>
        </w:rPr>
        <w:t>С</w:t>
      </w:r>
      <w:r w:rsidRPr="006B1832">
        <w:rPr>
          <w:rFonts w:eastAsia="Times New Roman"/>
          <w:b w:val="0"/>
          <w:sz w:val="26"/>
          <w:szCs w:val="26"/>
          <w:lang w:eastAsia="ru-RU"/>
        </w:rPr>
        <w:t>хему размещения нестационарных торговых объектов.</w:t>
      </w:r>
    </w:p>
    <w:p w:rsidR="00A645BC" w:rsidRPr="006B1832" w:rsidRDefault="00A645BC" w:rsidP="007858A5">
      <w:pPr>
        <w:pStyle w:val="ConsPlusNormal"/>
        <w:ind w:firstLine="540"/>
        <w:jc w:val="both"/>
        <w:rPr>
          <w:b w:val="0"/>
          <w:sz w:val="26"/>
          <w:szCs w:val="26"/>
        </w:rPr>
      </w:pPr>
    </w:p>
    <w:p w:rsidR="00F06898" w:rsidRPr="006B1832" w:rsidRDefault="00A91643" w:rsidP="00BC0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832">
        <w:rPr>
          <w:rFonts w:ascii="Times New Roman" w:hAnsi="Times New Roman" w:cs="Times New Roman"/>
          <w:b/>
          <w:sz w:val="26"/>
          <w:szCs w:val="26"/>
        </w:rPr>
        <w:t>РЕШИЛИ:</w:t>
      </w:r>
      <w:r w:rsidR="00BC0114" w:rsidRPr="006B1832">
        <w:rPr>
          <w:rFonts w:ascii="Times New Roman" w:hAnsi="Times New Roman" w:cs="Times New Roman"/>
          <w:sz w:val="26"/>
          <w:szCs w:val="26"/>
        </w:rPr>
        <w:t xml:space="preserve"> Путем открытого голосования комиссией было принято решение о</w:t>
      </w:r>
      <w:r w:rsidR="00BC0114" w:rsidRPr="006B1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0114" w:rsidRPr="006B1832">
        <w:rPr>
          <w:rFonts w:ascii="Times New Roman" w:hAnsi="Times New Roman" w:cs="Times New Roman"/>
          <w:sz w:val="26"/>
          <w:szCs w:val="26"/>
        </w:rPr>
        <w:t xml:space="preserve"> включении в Схему размещения нестационарных торговых объектов </w:t>
      </w:r>
      <w:r w:rsidR="00F06898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азмещение нестационарных объектов торговли (</w:t>
      </w:r>
      <w:proofErr w:type="spellStart"/>
      <w:r w:rsidR="00F06898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377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06898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</w:t>
      </w:r>
      <w:proofErr w:type="spellEnd"/>
      <w:r w:rsidR="00F06898" w:rsidRPr="006B1832">
        <w:rPr>
          <w:rFonts w:ascii="Times New Roman" w:eastAsia="Times New Roman" w:hAnsi="Times New Roman" w:cs="Times New Roman"/>
          <w:sz w:val="26"/>
          <w:szCs w:val="26"/>
          <w:lang w:eastAsia="ru-RU"/>
        </w:rPr>
        <w:t>) для торговли продовольственными товарами, по адресу:</w:t>
      </w:r>
    </w:p>
    <w:p w:rsidR="00BC0114" w:rsidRPr="006B1832" w:rsidRDefault="00BC0114" w:rsidP="00BC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 xml:space="preserve">1. с. Большие </w:t>
      </w:r>
      <w:proofErr w:type="spellStart"/>
      <w:r w:rsidRPr="006B1832">
        <w:rPr>
          <w:rFonts w:ascii="Times New Roman" w:hAnsi="Times New Roman" w:cs="Times New Roman"/>
          <w:sz w:val="26"/>
          <w:szCs w:val="26"/>
        </w:rPr>
        <w:t>Чапурники</w:t>
      </w:r>
      <w:proofErr w:type="spellEnd"/>
      <w:r w:rsidRPr="006B1832">
        <w:rPr>
          <w:rFonts w:ascii="Times New Roman" w:hAnsi="Times New Roman" w:cs="Times New Roman"/>
          <w:sz w:val="26"/>
          <w:szCs w:val="26"/>
        </w:rPr>
        <w:t xml:space="preserve">, ул. Тимошенко, в 15 метрах от автодороги Волгоград-Элиста, северо-западнее поста ГИБДД, площадью 30 </w:t>
      </w:r>
      <w:proofErr w:type="spellStart"/>
      <w:r w:rsidRPr="006B183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6B1832">
        <w:rPr>
          <w:rFonts w:ascii="Times New Roman" w:hAnsi="Times New Roman" w:cs="Times New Roman"/>
          <w:sz w:val="26"/>
          <w:szCs w:val="26"/>
        </w:rPr>
        <w:t>.</w:t>
      </w:r>
      <w:r w:rsidR="00165053">
        <w:rPr>
          <w:rFonts w:ascii="Times New Roman" w:hAnsi="Times New Roman" w:cs="Times New Roman"/>
          <w:sz w:val="26"/>
          <w:szCs w:val="26"/>
        </w:rPr>
        <w:t>,</w:t>
      </w:r>
      <w:r w:rsidR="00165053" w:rsidRPr="00165053">
        <w:rPr>
          <w:rFonts w:ascii="Times New Roman" w:hAnsi="Times New Roman" w:cs="Times New Roman"/>
          <w:sz w:val="26"/>
          <w:szCs w:val="26"/>
        </w:rPr>
        <w:t xml:space="preserve"> № места 9</w:t>
      </w:r>
      <w:r w:rsidR="00165053">
        <w:rPr>
          <w:rFonts w:ascii="Times New Roman" w:hAnsi="Times New Roman" w:cs="Times New Roman"/>
          <w:sz w:val="26"/>
          <w:szCs w:val="26"/>
        </w:rPr>
        <w:t>1</w:t>
      </w:r>
      <w:r w:rsidRPr="006B1832">
        <w:rPr>
          <w:rFonts w:ascii="Times New Roman" w:hAnsi="Times New Roman" w:cs="Times New Roman"/>
          <w:sz w:val="26"/>
          <w:szCs w:val="26"/>
        </w:rPr>
        <w:t>;</w:t>
      </w:r>
    </w:p>
    <w:p w:rsidR="00A91643" w:rsidRDefault="00BC0114" w:rsidP="00BC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 xml:space="preserve">2. с. Большие </w:t>
      </w:r>
      <w:proofErr w:type="spellStart"/>
      <w:r w:rsidRPr="006B1832">
        <w:rPr>
          <w:rFonts w:ascii="Times New Roman" w:hAnsi="Times New Roman" w:cs="Times New Roman"/>
          <w:sz w:val="26"/>
          <w:szCs w:val="26"/>
        </w:rPr>
        <w:t>Чапурники</w:t>
      </w:r>
      <w:proofErr w:type="spellEnd"/>
      <w:r w:rsidRPr="006B1832">
        <w:rPr>
          <w:rFonts w:ascii="Times New Roman" w:hAnsi="Times New Roman" w:cs="Times New Roman"/>
          <w:sz w:val="26"/>
          <w:szCs w:val="26"/>
        </w:rPr>
        <w:t xml:space="preserve">, ул. Тимошенко, в 50 метрах от павильона ИП Савельева А.Ю., площадью 30 </w:t>
      </w:r>
      <w:proofErr w:type="spellStart"/>
      <w:r w:rsidRPr="006B183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6B1832">
        <w:rPr>
          <w:rFonts w:ascii="Times New Roman" w:hAnsi="Times New Roman" w:cs="Times New Roman"/>
          <w:sz w:val="26"/>
          <w:szCs w:val="26"/>
        </w:rPr>
        <w:t>.</w:t>
      </w:r>
      <w:r w:rsidR="00165053">
        <w:rPr>
          <w:rFonts w:ascii="Times New Roman" w:hAnsi="Times New Roman" w:cs="Times New Roman"/>
          <w:sz w:val="26"/>
          <w:szCs w:val="26"/>
        </w:rPr>
        <w:t>,</w:t>
      </w:r>
      <w:r w:rsidR="00165053" w:rsidRPr="00165053">
        <w:rPr>
          <w:rFonts w:ascii="Times New Roman" w:hAnsi="Times New Roman" w:cs="Times New Roman"/>
          <w:sz w:val="26"/>
          <w:szCs w:val="26"/>
        </w:rPr>
        <w:t xml:space="preserve"> </w:t>
      </w:r>
      <w:r w:rsidR="00165053">
        <w:rPr>
          <w:rFonts w:ascii="Times New Roman" w:hAnsi="Times New Roman" w:cs="Times New Roman"/>
          <w:sz w:val="26"/>
          <w:szCs w:val="26"/>
        </w:rPr>
        <w:t>№ места 92.</w:t>
      </w:r>
    </w:p>
    <w:p w:rsidR="006B1832" w:rsidRDefault="006B1832" w:rsidP="00BC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7F4B" w:rsidRPr="003E7F4B" w:rsidRDefault="003E7F4B" w:rsidP="003E7F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7F4B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3E7F4B" w:rsidRPr="003E7F4B" w:rsidRDefault="003E7F4B" w:rsidP="003E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CB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2F7A28" w:rsidRPr="005B0CBF">
        <w:rPr>
          <w:rFonts w:ascii="Times New Roman" w:hAnsi="Times New Roman" w:cs="Times New Roman"/>
          <w:sz w:val="26"/>
          <w:szCs w:val="26"/>
        </w:rPr>
        <w:t>Кушенко И.А.</w:t>
      </w:r>
      <w:r w:rsidRPr="003E7F4B">
        <w:rPr>
          <w:rFonts w:ascii="Times New Roman" w:hAnsi="Times New Roman" w:cs="Times New Roman"/>
          <w:sz w:val="26"/>
          <w:szCs w:val="26"/>
        </w:rPr>
        <w:t xml:space="preserve"> - предложила к рассмотрению предложение о включении в Схему размещения нестационарных торговых объектов, под размещение </w:t>
      </w:r>
      <w:r>
        <w:rPr>
          <w:rFonts w:ascii="Times New Roman" w:hAnsi="Times New Roman" w:cs="Times New Roman"/>
          <w:sz w:val="26"/>
          <w:szCs w:val="26"/>
        </w:rPr>
        <w:t>палатки</w:t>
      </w:r>
      <w:r w:rsidRPr="003E7F4B">
        <w:rPr>
          <w:rFonts w:ascii="Times New Roman" w:hAnsi="Times New Roman" w:cs="Times New Roman"/>
          <w:sz w:val="26"/>
          <w:szCs w:val="26"/>
        </w:rPr>
        <w:t xml:space="preserve">, площадь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E7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F4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E7F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для продажи безалкогольных напитков</w:t>
      </w:r>
      <w:r w:rsidRPr="003E7F4B">
        <w:rPr>
          <w:rFonts w:ascii="Times New Roman" w:hAnsi="Times New Roman" w:cs="Times New Roman"/>
          <w:sz w:val="26"/>
          <w:szCs w:val="26"/>
        </w:rPr>
        <w:t xml:space="preserve">, по адресу: </w:t>
      </w:r>
      <w:r>
        <w:rPr>
          <w:rFonts w:ascii="Times New Roman" w:hAnsi="Times New Roman" w:cs="Times New Roman"/>
          <w:sz w:val="26"/>
          <w:szCs w:val="26"/>
        </w:rPr>
        <w:t>с. Червленое, ул. Ленина, площадка напротив здания столовой</w:t>
      </w:r>
      <w:r w:rsidR="00165053">
        <w:rPr>
          <w:rFonts w:ascii="Times New Roman" w:hAnsi="Times New Roman" w:cs="Times New Roman"/>
          <w:sz w:val="26"/>
          <w:szCs w:val="26"/>
        </w:rPr>
        <w:t>, № места 93</w:t>
      </w:r>
      <w:r w:rsidRPr="003E7F4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E7F4B" w:rsidRPr="003E7F4B" w:rsidRDefault="003E7F4B" w:rsidP="003E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7F4B" w:rsidRPr="003E7F4B" w:rsidRDefault="003E7F4B" w:rsidP="003E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F4B">
        <w:rPr>
          <w:rFonts w:ascii="Times New Roman" w:hAnsi="Times New Roman" w:cs="Times New Roman"/>
          <w:sz w:val="26"/>
          <w:szCs w:val="26"/>
        </w:rPr>
        <w:t>Жуков В.И. – согласовал размещение нестационарных объектов торговли, в соответствии требованиям законодательства мест под размещение торговых объектов в Схему размещения нестационарных торговых объектов.</w:t>
      </w:r>
    </w:p>
    <w:p w:rsidR="003E7F4B" w:rsidRPr="003E7F4B" w:rsidRDefault="003E7F4B" w:rsidP="003E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4AA8" w:rsidRDefault="003E7F4B" w:rsidP="003E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F4B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3E7F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7F4B">
        <w:rPr>
          <w:rFonts w:ascii="Times New Roman" w:hAnsi="Times New Roman" w:cs="Times New Roman"/>
          <w:sz w:val="26"/>
          <w:szCs w:val="26"/>
        </w:rPr>
        <w:t>Путем открытого голосования комиссией было принято решение о</w:t>
      </w:r>
      <w:r w:rsidRPr="003E7F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7F4B">
        <w:rPr>
          <w:rFonts w:ascii="Times New Roman" w:hAnsi="Times New Roman" w:cs="Times New Roman"/>
          <w:sz w:val="26"/>
          <w:szCs w:val="26"/>
        </w:rPr>
        <w:t xml:space="preserve"> включении в Схему размещения нестационарных торговых объектов под размещение </w:t>
      </w:r>
      <w:r>
        <w:rPr>
          <w:rFonts w:ascii="Times New Roman" w:hAnsi="Times New Roman" w:cs="Times New Roman"/>
          <w:sz w:val="26"/>
          <w:szCs w:val="26"/>
        </w:rPr>
        <w:t>палатки</w:t>
      </w:r>
      <w:r w:rsidRPr="003E7F4B">
        <w:rPr>
          <w:rFonts w:ascii="Times New Roman" w:hAnsi="Times New Roman" w:cs="Times New Roman"/>
          <w:sz w:val="26"/>
          <w:szCs w:val="26"/>
        </w:rPr>
        <w:t xml:space="preserve">, площадь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E7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F4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E7F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для продажи безалкогольных напитков</w:t>
      </w:r>
      <w:r w:rsidRPr="003E7F4B">
        <w:rPr>
          <w:rFonts w:ascii="Times New Roman" w:hAnsi="Times New Roman" w:cs="Times New Roman"/>
          <w:sz w:val="26"/>
          <w:szCs w:val="26"/>
        </w:rPr>
        <w:t xml:space="preserve">, по адресу: </w:t>
      </w:r>
      <w:r>
        <w:rPr>
          <w:rFonts w:ascii="Times New Roman" w:hAnsi="Times New Roman" w:cs="Times New Roman"/>
          <w:sz w:val="26"/>
          <w:szCs w:val="26"/>
        </w:rPr>
        <w:t>с. Червленое, ул. Ленина, площадка напротив здания столовой</w:t>
      </w:r>
      <w:r w:rsidR="00165053">
        <w:rPr>
          <w:rFonts w:ascii="Times New Roman" w:hAnsi="Times New Roman" w:cs="Times New Roman"/>
          <w:sz w:val="26"/>
          <w:szCs w:val="26"/>
        </w:rPr>
        <w:t>,</w:t>
      </w:r>
      <w:r w:rsidR="00165053" w:rsidRPr="00165053">
        <w:rPr>
          <w:rFonts w:ascii="Times New Roman" w:hAnsi="Times New Roman" w:cs="Times New Roman"/>
          <w:sz w:val="26"/>
          <w:szCs w:val="26"/>
        </w:rPr>
        <w:t xml:space="preserve"> </w:t>
      </w:r>
      <w:r w:rsidR="00165053">
        <w:rPr>
          <w:rFonts w:ascii="Times New Roman" w:hAnsi="Times New Roman" w:cs="Times New Roman"/>
          <w:sz w:val="26"/>
          <w:szCs w:val="26"/>
        </w:rPr>
        <w:t>№ места 93</w:t>
      </w:r>
      <w:r w:rsidRPr="003E7F4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92F11" w:rsidRDefault="00792F11" w:rsidP="003E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F11" w:rsidRPr="003E7F4B" w:rsidRDefault="00792F11" w:rsidP="00792F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7F4B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792F11" w:rsidRPr="003E7F4B" w:rsidRDefault="00792F11" w:rsidP="00792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CBF">
        <w:rPr>
          <w:rFonts w:ascii="Times New Roman" w:hAnsi="Times New Roman" w:cs="Times New Roman"/>
          <w:sz w:val="26"/>
          <w:szCs w:val="26"/>
        </w:rPr>
        <w:t xml:space="preserve">5. </w:t>
      </w:r>
      <w:r w:rsidR="002F7A28" w:rsidRPr="005B0CBF">
        <w:rPr>
          <w:rFonts w:ascii="Times New Roman" w:hAnsi="Times New Roman" w:cs="Times New Roman"/>
          <w:sz w:val="26"/>
          <w:szCs w:val="26"/>
        </w:rPr>
        <w:t>Кушенко И.А.</w:t>
      </w:r>
      <w:r w:rsidRPr="003E7F4B">
        <w:rPr>
          <w:rFonts w:ascii="Times New Roman" w:hAnsi="Times New Roman" w:cs="Times New Roman"/>
          <w:sz w:val="26"/>
          <w:szCs w:val="26"/>
        </w:rPr>
        <w:t xml:space="preserve"> - предложила к рассмотрению предложение о включении в Схему размещения нестационарных торговых объектов, под размещение </w:t>
      </w:r>
      <w:r>
        <w:rPr>
          <w:rFonts w:ascii="Times New Roman" w:hAnsi="Times New Roman" w:cs="Times New Roman"/>
          <w:sz w:val="26"/>
          <w:szCs w:val="26"/>
        </w:rPr>
        <w:t>павильона</w:t>
      </w:r>
      <w:r w:rsidRPr="003E7F4B">
        <w:rPr>
          <w:rFonts w:ascii="Times New Roman" w:hAnsi="Times New Roman" w:cs="Times New Roman"/>
          <w:sz w:val="26"/>
          <w:szCs w:val="26"/>
        </w:rPr>
        <w:t xml:space="preserve">, площадью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3E7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F4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E7F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для торговли </w:t>
      </w:r>
      <w:r w:rsidR="006E14F8">
        <w:rPr>
          <w:rFonts w:ascii="Times New Roman" w:hAnsi="Times New Roman" w:cs="Times New Roman"/>
          <w:sz w:val="26"/>
          <w:szCs w:val="26"/>
        </w:rPr>
        <w:t>продовольственными и непродовольственными</w:t>
      </w:r>
      <w:r>
        <w:rPr>
          <w:rFonts w:ascii="Times New Roman" w:hAnsi="Times New Roman" w:cs="Times New Roman"/>
          <w:sz w:val="26"/>
          <w:szCs w:val="26"/>
        </w:rPr>
        <w:t xml:space="preserve"> товарами</w:t>
      </w:r>
      <w:r w:rsidRPr="003E7F4B">
        <w:rPr>
          <w:rFonts w:ascii="Times New Roman" w:hAnsi="Times New Roman" w:cs="Times New Roman"/>
          <w:sz w:val="26"/>
          <w:szCs w:val="26"/>
        </w:rPr>
        <w:t xml:space="preserve">, по адресу: </w:t>
      </w:r>
      <w:r>
        <w:rPr>
          <w:rFonts w:ascii="Times New Roman" w:hAnsi="Times New Roman" w:cs="Times New Roman"/>
          <w:sz w:val="26"/>
          <w:szCs w:val="26"/>
        </w:rPr>
        <w:t>п. Привольный, в 40 метрах от автодороги Волгоград-Котельниково, в 216 метрах от перекрестка Котельниково – п. Привольный</w:t>
      </w:r>
      <w:r w:rsidR="00165053">
        <w:rPr>
          <w:rFonts w:ascii="Times New Roman" w:hAnsi="Times New Roman" w:cs="Times New Roman"/>
          <w:sz w:val="26"/>
          <w:szCs w:val="26"/>
        </w:rPr>
        <w:t xml:space="preserve">, </w:t>
      </w:r>
      <w:r w:rsidR="00165053" w:rsidRPr="00165053">
        <w:rPr>
          <w:rFonts w:ascii="Times New Roman" w:hAnsi="Times New Roman" w:cs="Times New Roman"/>
          <w:sz w:val="26"/>
          <w:szCs w:val="26"/>
        </w:rPr>
        <w:t>№ места 9</w:t>
      </w:r>
      <w:r w:rsidR="00165053">
        <w:rPr>
          <w:rFonts w:ascii="Times New Roman" w:hAnsi="Times New Roman" w:cs="Times New Roman"/>
          <w:sz w:val="26"/>
          <w:szCs w:val="26"/>
        </w:rPr>
        <w:t>4</w:t>
      </w:r>
      <w:r w:rsidRPr="003E7F4B">
        <w:rPr>
          <w:rFonts w:ascii="Times New Roman" w:hAnsi="Times New Roman" w:cs="Times New Roman"/>
          <w:sz w:val="26"/>
          <w:szCs w:val="26"/>
        </w:rPr>
        <w:t>.</w:t>
      </w:r>
    </w:p>
    <w:p w:rsidR="00792F11" w:rsidRPr="003E7F4B" w:rsidRDefault="00792F11" w:rsidP="00792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F11" w:rsidRPr="003E7F4B" w:rsidRDefault="00792F11" w:rsidP="00792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F4B">
        <w:rPr>
          <w:rFonts w:ascii="Times New Roman" w:hAnsi="Times New Roman" w:cs="Times New Roman"/>
          <w:sz w:val="26"/>
          <w:szCs w:val="26"/>
        </w:rPr>
        <w:lastRenderedPageBreak/>
        <w:t>Жуков В.И. – согласовал размещение нестационарных объектов торговли, в соответствии требованиям законодательства мест под размещение торговых объектов в Схему размещения нестационарных торговых объектов.</w:t>
      </w:r>
    </w:p>
    <w:p w:rsidR="00792F11" w:rsidRPr="003E7F4B" w:rsidRDefault="00792F11" w:rsidP="00792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F11" w:rsidRPr="006B1832" w:rsidRDefault="00792F11" w:rsidP="00792F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7F4B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3E7F4B">
        <w:rPr>
          <w:rFonts w:ascii="Times New Roman" w:hAnsi="Times New Roman" w:cs="Times New Roman"/>
          <w:sz w:val="26"/>
          <w:szCs w:val="26"/>
        </w:rPr>
        <w:t xml:space="preserve"> Путем открытого голосования комиссией было принято решение о</w:t>
      </w:r>
      <w:r w:rsidRPr="003E7F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7F4B">
        <w:rPr>
          <w:rFonts w:ascii="Times New Roman" w:hAnsi="Times New Roman" w:cs="Times New Roman"/>
          <w:sz w:val="26"/>
          <w:szCs w:val="26"/>
        </w:rPr>
        <w:t xml:space="preserve"> включении в Схему размещения нестационарных торговых объектов под размещение </w:t>
      </w:r>
      <w:r>
        <w:rPr>
          <w:rFonts w:ascii="Times New Roman" w:hAnsi="Times New Roman" w:cs="Times New Roman"/>
          <w:sz w:val="26"/>
          <w:szCs w:val="26"/>
        </w:rPr>
        <w:t>павильона</w:t>
      </w:r>
      <w:r w:rsidRPr="003E7F4B">
        <w:rPr>
          <w:rFonts w:ascii="Times New Roman" w:hAnsi="Times New Roman" w:cs="Times New Roman"/>
          <w:sz w:val="26"/>
          <w:szCs w:val="26"/>
        </w:rPr>
        <w:t xml:space="preserve">, площадью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3E7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F4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E7F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для торговли продовольственными </w:t>
      </w:r>
      <w:r w:rsidR="009327D2">
        <w:rPr>
          <w:rFonts w:ascii="Times New Roman" w:hAnsi="Times New Roman" w:cs="Times New Roman"/>
          <w:sz w:val="26"/>
          <w:szCs w:val="26"/>
        </w:rPr>
        <w:t xml:space="preserve">и непродовольственными </w:t>
      </w:r>
      <w:r>
        <w:rPr>
          <w:rFonts w:ascii="Times New Roman" w:hAnsi="Times New Roman" w:cs="Times New Roman"/>
          <w:sz w:val="26"/>
          <w:szCs w:val="26"/>
        </w:rPr>
        <w:t>товарами</w:t>
      </w:r>
      <w:r w:rsidRPr="003E7F4B">
        <w:rPr>
          <w:rFonts w:ascii="Times New Roman" w:hAnsi="Times New Roman" w:cs="Times New Roman"/>
          <w:sz w:val="26"/>
          <w:szCs w:val="26"/>
        </w:rPr>
        <w:t xml:space="preserve">, по адресу: </w:t>
      </w:r>
      <w:r>
        <w:rPr>
          <w:rFonts w:ascii="Times New Roman" w:hAnsi="Times New Roman" w:cs="Times New Roman"/>
          <w:sz w:val="26"/>
          <w:szCs w:val="26"/>
        </w:rPr>
        <w:t>п. Привольный, в 40 метрах от автодороги Волгоград-Котельниково, в 216 метрах от перекрестка Котельниково – п. Привольный</w:t>
      </w:r>
      <w:r w:rsidR="00165053">
        <w:rPr>
          <w:rFonts w:ascii="Times New Roman" w:hAnsi="Times New Roman" w:cs="Times New Roman"/>
          <w:sz w:val="26"/>
          <w:szCs w:val="26"/>
        </w:rPr>
        <w:t>,</w:t>
      </w:r>
      <w:r w:rsidR="00165053" w:rsidRPr="00165053">
        <w:rPr>
          <w:rFonts w:ascii="Times New Roman" w:hAnsi="Times New Roman" w:cs="Times New Roman"/>
          <w:sz w:val="26"/>
          <w:szCs w:val="26"/>
        </w:rPr>
        <w:t xml:space="preserve"> </w:t>
      </w:r>
      <w:r w:rsidR="00165053">
        <w:rPr>
          <w:rFonts w:ascii="Times New Roman" w:hAnsi="Times New Roman" w:cs="Times New Roman"/>
          <w:sz w:val="26"/>
          <w:szCs w:val="26"/>
        </w:rPr>
        <w:t>№ места 94</w:t>
      </w:r>
      <w:bookmarkStart w:id="0" w:name="_GoBack"/>
      <w:bookmarkEnd w:id="0"/>
      <w:r w:rsidRPr="003E7F4B">
        <w:rPr>
          <w:rFonts w:ascii="Times New Roman" w:hAnsi="Times New Roman" w:cs="Times New Roman"/>
          <w:sz w:val="26"/>
          <w:szCs w:val="26"/>
        </w:rPr>
        <w:t>.</w:t>
      </w:r>
    </w:p>
    <w:p w:rsidR="00514B3D" w:rsidRPr="006B1832" w:rsidRDefault="00514B3D" w:rsidP="00514B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1B6" w:rsidRPr="001101B6" w:rsidRDefault="001101B6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1101B6" w:rsidRPr="001101B6" w:rsidRDefault="001101B6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2F7A28" w:rsidRPr="005B0CB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нко И.А.</w:t>
      </w:r>
      <w:r w:rsidRPr="0011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ложила </w:t>
      </w:r>
      <w:r w:rsidR="0005371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</w:t>
      </w:r>
      <w:r w:rsidR="00387A15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053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хемы </w:t>
      </w:r>
      <w:r w:rsidR="00D15C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387A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1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нестационарных торговых объектов</w:t>
      </w:r>
      <w:r w:rsidR="00053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чине не востребованности </w:t>
      </w:r>
      <w:r w:rsidR="00D1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зяйствующими субъектами </w:t>
      </w:r>
      <w:r w:rsidR="00584B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</w:t>
      </w:r>
      <w:r w:rsidR="00D15C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8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1841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го времени</w:t>
      </w:r>
      <w:r w:rsidR="0058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включения в схему</w:t>
      </w:r>
      <w:r w:rsidR="00387A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1841" w:rsidRPr="001101B6" w:rsidRDefault="001C1841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B3D" w:rsidRDefault="001101B6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11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открытого голосования комиссией было принято решение о</w:t>
      </w:r>
      <w:r w:rsidR="00053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</w:t>
      </w:r>
      <w:r w:rsidRPr="0011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у размещения нестационарных торговых объектов </w:t>
      </w:r>
      <w:r w:rsidR="000537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ветлоярского муниципального района</w:t>
      </w:r>
      <w:r w:rsidR="00387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исключения следующих объектов:</w:t>
      </w:r>
    </w:p>
    <w:p w:rsidR="00387A15" w:rsidRDefault="00387A15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84"/>
        <w:gridCol w:w="1850"/>
        <w:gridCol w:w="1260"/>
        <w:gridCol w:w="2340"/>
        <w:gridCol w:w="1260"/>
        <w:gridCol w:w="1543"/>
      </w:tblGrid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ес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ого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м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м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7A15" w:rsidRPr="0005371A" w:rsidTr="0087696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Яр, перекресток улиц Сидорова и Молоде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ул. </w:t>
            </w:r>
            <w:proofErr w:type="gram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перекресток улиц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кинская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жбы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ул. </w:t>
            </w:r>
            <w:proofErr w:type="gram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ул. </w:t>
            </w:r>
            <w:proofErr w:type="gram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ул. </w:t>
            </w:r>
            <w:proofErr w:type="gram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Яр, мкр.1 площадка напротив дома 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алкогольные напи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Яр, мкр.2 напротив магазина «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очка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молочных коктей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пурниковское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лые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урники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ка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етрах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автодороги «Волгоград-Элиста», окраина села, поворот на бывшую животноводческую фер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</w:t>
            </w:r>
          </w:p>
        </w:tc>
      </w:tr>
      <w:tr w:rsidR="00387A15" w:rsidRPr="0005371A" w:rsidTr="0087696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оовражное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убовый Овраг, ул. Октябрьская, площадка около дорож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ое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овый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городское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город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город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ая, 33</w:t>
            </w:r>
          </w:p>
          <w:p w:rsidR="00387A15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Приволжское сельское поселени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лжский</w:t>
            </w:r>
            <w:proofErr w:type="spellEnd"/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, расположенная  в 50ти метрах от автодороги Волгоград-Элиста и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етрах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-восточнее поворота на п. Приволж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, бахче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</w:t>
            </w:r>
          </w:p>
        </w:tc>
      </w:tr>
      <w:tr w:rsidR="00387A15" w:rsidRPr="0005371A" w:rsidTr="0087696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цинское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аца, ул. 18 Г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а</w:t>
            </w:r>
          </w:p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</w:tr>
      <w:tr w:rsidR="00387A15" w:rsidRPr="0005371A" w:rsidTr="0087696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053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льненское</w:t>
            </w:r>
            <w:proofErr w:type="spellEnd"/>
            <w:r w:rsidRPr="00053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387A15" w:rsidRPr="0005371A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ривольный, ул. Эстрадная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0537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кв. м</w:t>
              </w:r>
            </w:smartTag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05371A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е предприятие</w:t>
            </w:r>
          </w:p>
        </w:tc>
      </w:tr>
    </w:tbl>
    <w:p w:rsidR="00387A15" w:rsidRDefault="00387A15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04" w:rsidRPr="001101B6" w:rsidRDefault="00414004" w:rsidP="0041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414004" w:rsidRPr="002F7A28" w:rsidRDefault="00414004" w:rsidP="0041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2F7A28" w:rsidRPr="005B0CB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нко И.А.</w:t>
      </w:r>
      <w:r w:rsidRPr="0011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ложила </w:t>
      </w:r>
      <w:r w:rsidR="003068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примерный перечень компенсационных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нестационарных торговых объектов </w:t>
      </w:r>
      <w:r w:rsidR="003068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ветлоярского городского поселения.</w:t>
      </w:r>
      <w:r w:rsidR="00306896" w:rsidRPr="00306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896" w:rsidRPr="0030689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, включенные в примерный перечень компенсационных мест, могут быть предоставлены только в качестве компенсационных мест</w:t>
      </w:r>
      <w:r w:rsidR="002F7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</w:t>
      </w:r>
      <w:r w:rsidR="002F7A28" w:rsidRPr="002F7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F7A28" w:rsidRPr="002F7A28">
        <w:rPr>
          <w:rFonts w:ascii="Times New Roman" w:hAnsi="Times New Roman" w:cs="Times New Roman"/>
          <w:sz w:val="26"/>
          <w:szCs w:val="26"/>
        </w:rPr>
        <w:t>Порядк</w:t>
      </w:r>
      <w:r w:rsidR="002F7A28">
        <w:rPr>
          <w:rFonts w:ascii="Times New Roman" w:hAnsi="Times New Roman" w:cs="Times New Roman"/>
          <w:sz w:val="26"/>
          <w:szCs w:val="26"/>
        </w:rPr>
        <w:t>ом</w:t>
      </w:r>
      <w:r w:rsidR="002F7A28" w:rsidRPr="002F7A28">
        <w:rPr>
          <w:rFonts w:ascii="Times New Roman" w:hAnsi="Times New Roman" w:cs="Times New Roman"/>
          <w:sz w:val="26"/>
          <w:szCs w:val="26"/>
        </w:rPr>
        <w:t xml:space="preserve"> размещения нестационарных торговых объектов на территории</w:t>
      </w:r>
      <w:r w:rsidR="002F7A28" w:rsidRPr="002F7A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7A28" w:rsidRPr="002F7A28">
        <w:rPr>
          <w:rFonts w:ascii="Times New Roman" w:hAnsi="Times New Roman" w:cs="Times New Roman"/>
          <w:sz w:val="26"/>
          <w:szCs w:val="26"/>
        </w:rPr>
        <w:t>Светлоярского городского поселения, утвержденного решением Думы Светлоярского городского поселения Светлоярского муниципального района от 29.09.2016 №</w:t>
      </w:r>
      <w:r w:rsidR="002F7A28">
        <w:rPr>
          <w:rFonts w:ascii="Times New Roman" w:hAnsi="Times New Roman" w:cs="Times New Roman"/>
          <w:sz w:val="26"/>
          <w:szCs w:val="26"/>
        </w:rPr>
        <w:t xml:space="preserve"> </w:t>
      </w:r>
      <w:r w:rsidR="002F7A28" w:rsidRPr="002F7A28">
        <w:rPr>
          <w:rFonts w:ascii="Times New Roman" w:hAnsi="Times New Roman" w:cs="Times New Roman"/>
          <w:sz w:val="26"/>
          <w:szCs w:val="26"/>
        </w:rPr>
        <w:t>26/75</w:t>
      </w:r>
      <w:r w:rsidR="002F7A28">
        <w:rPr>
          <w:rFonts w:ascii="Times New Roman" w:hAnsi="Times New Roman" w:cs="Times New Roman"/>
          <w:sz w:val="26"/>
          <w:szCs w:val="26"/>
        </w:rPr>
        <w:t>.</w:t>
      </w:r>
    </w:p>
    <w:p w:rsidR="00306896" w:rsidRDefault="00306896" w:rsidP="0041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896" w:rsidRPr="001101B6" w:rsidRDefault="00306896" w:rsidP="0041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896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 В.И. – согласовал размещение нестационарных объектов торговли, в соответствии требованиям законодательства мест под размещение торговых объектов.</w:t>
      </w:r>
    </w:p>
    <w:p w:rsidR="00414004" w:rsidRPr="001101B6" w:rsidRDefault="00414004" w:rsidP="0041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7F2" w:rsidRPr="001347F2" w:rsidRDefault="00414004" w:rsidP="0030689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11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открытого голосования комиссией было принято решение о</w:t>
      </w:r>
      <w:r w:rsidR="00306896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896" w:rsidRPr="003068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</w:t>
      </w:r>
      <w:r w:rsidR="0030689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06896" w:rsidRPr="00306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</w:t>
      </w:r>
      <w:r w:rsidR="0030689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06896" w:rsidRPr="00306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онных мест размещения нестационарных торговых объектов на территории Светлоярского городского поселения</w:t>
      </w:r>
      <w:r w:rsidR="003068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47F2" w:rsidRPr="001347F2" w:rsidRDefault="001347F2" w:rsidP="001347F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66"/>
        <w:gridCol w:w="1697"/>
        <w:gridCol w:w="1582"/>
        <w:gridCol w:w="1981"/>
        <w:gridCol w:w="1582"/>
        <w:gridCol w:w="1311"/>
      </w:tblGrid>
      <w:tr w:rsidR="001347F2" w:rsidRPr="001347F2" w:rsidTr="009835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47F2" w:rsidRPr="001347F2" w:rsidRDefault="001347F2" w:rsidP="0013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47F2" w:rsidRPr="001347F2" w:rsidRDefault="001347F2" w:rsidP="0013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ные ориентиры нестационарного  торгового объекта 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еятельности,  специализация (при ее наличии) нестационарного торгового объек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места размещения нестационарного торгового объекта, </w:t>
            </w:r>
            <w:proofErr w:type="spellStart"/>
            <w:r w:rsidRPr="001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1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ик земельного участка</w:t>
            </w:r>
          </w:p>
          <w:p w:rsidR="001347F2" w:rsidRPr="001347F2" w:rsidRDefault="001347F2" w:rsidP="0013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дания, строения, сооружения)</w:t>
            </w:r>
          </w:p>
        </w:tc>
      </w:tr>
      <w:tr w:rsidR="001347F2" w:rsidRPr="001347F2" w:rsidTr="009835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347F2" w:rsidRPr="001347F2" w:rsidTr="0098356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1347F2" w:rsidRPr="001347F2" w:rsidTr="009835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Яр, перекресток улиц Сидорова и Молодежна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в. м"/>
              </w:smartTagPr>
              <w:r w:rsidRPr="001347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кв. м</w:t>
              </w:r>
            </w:smartTag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1347F2" w:rsidRPr="001347F2" w:rsidTr="009835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</w:t>
            </w: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в. м"/>
              </w:smartTagPr>
              <w:r w:rsidRPr="001347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кв. м</w:t>
              </w:r>
            </w:smartTag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1347F2" w:rsidRPr="001347F2" w:rsidTr="009835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ул. </w:t>
            </w:r>
            <w:proofErr w:type="gram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в. м"/>
              </w:smartTagPr>
              <w:r w:rsidRPr="001347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кв. м</w:t>
              </w:r>
            </w:smartTag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1347F2" w:rsidRPr="001347F2" w:rsidTr="009835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перекресток улиц </w:t>
            </w: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кинская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жб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в. м"/>
              </w:smartTagPr>
              <w:r w:rsidRPr="001347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кв. м</w:t>
              </w:r>
            </w:smartTag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1347F2" w:rsidRPr="001347F2" w:rsidTr="009835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ул. </w:t>
            </w:r>
            <w:proofErr w:type="gram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в. м"/>
              </w:smartTagPr>
              <w:r w:rsidRPr="001347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кв. м</w:t>
              </w:r>
            </w:smartTag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1347F2" w:rsidRPr="001347F2" w:rsidTr="009835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ул. </w:t>
            </w:r>
            <w:proofErr w:type="gram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в. м"/>
              </w:smartTagPr>
              <w:r w:rsidRPr="001347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кв. м</w:t>
              </w:r>
            </w:smartTag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1347F2" w:rsidRPr="001347F2" w:rsidTr="009835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, ул. </w:t>
            </w:r>
            <w:proofErr w:type="gram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кв. м"/>
              </w:smartTagPr>
              <w:r w:rsidRPr="001347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кв. м</w:t>
              </w:r>
            </w:smartTag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1347F2" w:rsidRPr="001347F2" w:rsidTr="009835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Яр, мкр.1 площадка напротив дома 3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алкогольные напит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1347F2" w:rsidRPr="001347F2" w:rsidTr="009835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Яр, мкр.2 напротив магазина «</w:t>
            </w: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очка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молочных коктейл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F2" w:rsidRPr="001347F2" w:rsidRDefault="001347F2" w:rsidP="0013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13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</w:tbl>
    <w:p w:rsidR="00465116" w:rsidRPr="006B1832" w:rsidRDefault="00465116" w:rsidP="00514B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623" w:rsidRDefault="00B52623" w:rsidP="00B52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C12" w:rsidRPr="006B1832" w:rsidRDefault="00282C12" w:rsidP="00B52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B52623" w:rsidRPr="006B1832" w:rsidTr="00283CF3">
        <w:tc>
          <w:tcPr>
            <w:tcW w:w="5495" w:type="dxa"/>
          </w:tcPr>
          <w:p w:rsidR="00B52623" w:rsidRPr="006B1832" w:rsidRDefault="002F7A28" w:rsidP="002F7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</w:t>
            </w:r>
            <w:r w:rsidR="00387A15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87A15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4536" w:type="dxa"/>
          </w:tcPr>
          <w:p w:rsidR="00B52623" w:rsidRPr="006B1832" w:rsidRDefault="00387A15" w:rsidP="00387A1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52623" w:rsidRPr="006B183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C1101" w:rsidRPr="006B183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2623" w:rsidRPr="006B183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2F7A28">
              <w:rPr>
                <w:rFonts w:ascii="Times New Roman" w:hAnsi="Times New Roman" w:cs="Times New Roman"/>
                <w:sz w:val="26"/>
                <w:szCs w:val="26"/>
              </w:rPr>
              <w:t>И.А.Кушенко</w:t>
            </w:r>
            <w:proofErr w:type="spellEnd"/>
          </w:p>
          <w:p w:rsidR="00B52623" w:rsidRPr="006B1832" w:rsidRDefault="00B52623" w:rsidP="00283CF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2623" w:rsidRPr="006B1832" w:rsidRDefault="00B52623" w:rsidP="00B52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645" w:rsidRPr="00B52623" w:rsidRDefault="00B52623" w:rsidP="00A718B5">
      <w:pPr>
        <w:spacing w:after="0" w:line="240" w:lineRule="auto"/>
        <w:jc w:val="both"/>
      </w:pPr>
      <w:r w:rsidRPr="006B1832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6B1832">
        <w:rPr>
          <w:rFonts w:ascii="Times New Roman" w:hAnsi="Times New Roman" w:cs="Times New Roman"/>
          <w:sz w:val="26"/>
          <w:szCs w:val="26"/>
        </w:rPr>
        <w:tab/>
      </w:r>
      <w:r w:rsidRPr="006B1832">
        <w:rPr>
          <w:rFonts w:ascii="Times New Roman" w:hAnsi="Times New Roman" w:cs="Times New Roman"/>
          <w:sz w:val="26"/>
          <w:szCs w:val="26"/>
        </w:rPr>
        <w:tab/>
      </w:r>
      <w:r w:rsidRPr="006B183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3C1101" w:rsidRPr="006B1832">
        <w:rPr>
          <w:rFonts w:ascii="Times New Roman" w:hAnsi="Times New Roman" w:cs="Times New Roman"/>
          <w:sz w:val="26"/>
          <w:szCs w:val="26"/>
        </w:rPr>
        <w:t xml:space="preserve">   </w:t>
      </w:r>
      <w:r w:rsidR="00387A1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C1101" w:rsidRPr="006B1832">
        <w:rPr>
          <w:rFonts w:ascii="Times New Roman" w:hAnsi="Times New Roman" w:cs="Times New Roman"/>
          <w:sz w:val="26"/>
          <w:szCs w:val="26"/>
        </w:rPr>
        <w:t xml:space="preserve"> </w:t>
      </w:r>
      <w:r w:rsidR="00387A15">
        <w:rPr>
          <w:rFonts w:ascii="Times New Roman" w:hAnsi="Times New Roman" w:cs="Times New Roman"/>
          <w:sz w:val="26"/>
          <w:szCs w:val="26"/>
        </w:rPr>
        <w:t xml:space="preserve">       </w:t>
      </w:r>
      <w:r w:rsidRPr="006B18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A15">
        <w:rPr>
          <w:rFonts w:ascii="Times New Roman" w:hAnsi="Times New Roman" w:cs="Times New Roman"/>
          <w:sz w:val="26"/>
          <w:szCs w:val="26"/>
        </w:rPr>
        <w:t>Е.Н.Мочалова</w:t>
      </w:r>
      <w:proofErr w:type="spellEnd"/>
    </w:p>
    <w:sectPr w:rsidR="00F17645" w:rsidRPr="00B52623" w:rsidSect="00387A1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4EB"/>
    <w:multiLevelType w:val="hybridMultilevel"/>
    <w:tmpl w:val="200E0E4E"/>
    <w:lvl w:ilvl="0" w:tplc="276839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72"/>
    <w:rsid w:val="00003E34"/>
    <w:rsid w:val="00024C94"/>
    <w:rsid w:val="00032AE5"/>
    <w:rsid w:val="0005371A"/>
    <w:rsid w:val="00075499"/>
    <w:rsid w:val="000A0CC9"/>
    <w:rsid w:val="000A4BB9"/>
    <w:rsid w:val="000B06B9"/>
    <w:rsid w:val="000E4198"/>
    <w:rsid w:val="001101B6"/>
    <w:rsid w:val="001347F2"/>
    <w:rsid w:val="00134D23"/>
    <w:rsid w:val="00165053"/>
    <w:rsid w:val="00183BD1"/>
    <w:rsid w:val="001C1841"/>
    <w:rsid w:val="00217473"/>
    <w:rsid w:val="0022716F"/>
    <w:rsid w:val="0025065A"/>
    <w:rsid w:val="00267D82"/>
    <w:rsid w:val="00282C12"/>
    <w:rsid w:val="002A4AA8"/>
    <w:rsid w:val="002F7A28"/>
    <w:rsid w:val="002F7E4A"/>
    <w:rsid w:val="00306896"/>
    <w:rsid w:val="00333684"/>
    <w:rsid w:val="00387A15"/>
    <w:rsid w:val="00393DD8"/>
    <w:rsid w:val="003C1101"/>
    <w:rsid w:val="003E7F4B"/>
    <w:rsid w:val="00414004"/>
    <w:rsid w:val="00431F88"/>
    <w:rsid w:val="00436691"/>
    <w:rsid w:val="004375C1"/>
    <w:rsid w:val="00465116"/>
    <w:rsid w:val="00467B3D"/>
    <w:rsid w:val="004A6579"/>
    <w:rsid w:val="004B0272"/>
    <w:rsid w:val="004F6D96"/>
    <w:rsid w:val="00514B3D"/>
    <w:rsid w:val="0055115F"/>
    <w:rsid w:val="00584B7D"/>
    <w:rsid w:val="005B0CBF"/>
    <w:rsid w:val="006B1832"/>
    <w:rsid w:val="006E14F8"/>
    <w:rsid w:val="006E3430"/>
    <w:rsid w:val="0070516E"/>
    <w:rsid w:val="007617D8"/>
    <w:rsid w:val="007858A5"/>
    <w:rsid w:val="00792F11"/>
    <w:rsid w:val="007A516F"/>
    <w:rsid w:val="007D0AC4"/>
    <w:rsid w:val="0080169B"/>
    <w:rsid w:val="00810292"/>
    <w:rsid w:val="008403C8"/>
    <w:rsid w:val="00851CC9"/>
    <w:rsid w:val="008D4577"/>
    <w:rsid w:val="008D6E51"/>
    <w:rsid w:val="00925B27"/>
    <w:rsid w:val="009327D2"/>
    <w:rsid w:val="009B5C96"/>
    <w:rsid w:val="009F7392"/>
    <w:rsid w:val="00A477C9"/>
    <w:rsid w:val="00A645BC"/>
    <w:rsid w:val="00A718B5"/>
    <w:rsid w:val="00A91643"/>
    <w:rsid w:val="00B52623"/>
    <w:rsid w:val="00BC0114"/>
    <w:rsid w:val="00BC37B0"/>
    <w:rsid w:val="00BE68BB"/>
    <w:rsid w:val="00C352B1"/>
    <w:rsid w:val="00C56E56"/>
    <w:rsid w:val="00C57259"/>
    <w:rsid w:val="00C7663D"/>
    <w:rsid w:val="00C9246B"/>
    <w:rsid w:val="00CD6DA5"/>
    <w:rsid w:val="00D15CBF"/>
    <w:rsid w:val="00D7406B"/>
    <w:rsid w:val="00E06241"/>
    <w:rsid w:val="00E11C94"/>
    <w:rsid w:val="00E348C4"/>
    <w:rsid w:val="00E37796"/>
    <w:rsid w:val="00E83EE2"/>
    <w:rsid w:val="00E901CE"/>
    <w:rsid w:val="00EC3D17"/>
    <w:rsid w:val="00F0649D"/>
    <w:rsid w:val="00F06898"/>
    <w:rsid w:val="00F13C09"/>
    <w:rsid w:val="00F17645"/>
    <w:rsid w:val="00F335EE"/>
    <w:rsid w:val="00FB1571"/>
    <w:rsid w:val="00FC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102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7D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102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7D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4F3A-F791-45ED-9C1B-8E06C0E3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econom1</cp:lastModifiedBy>
  <cp:revision>45</cp:revision>
  <cp:lastPrinted>2016-10-10T07:04:00Z</cp:lastPrinted>
  <dcterms:created xsi:type="dcterms:W3CDTF">2016-09-28T08:15:00Z</dcterms:created>
  <dcterms:modified xsi:type="dcterms:W3CDTF">2016-10-10T07:08:00Z</dcterms:modified>
</cp:coreProperties>
</file>